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E4" w:rsidRDefault="00A70E1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D8AF4" wp14:editId="12988F8E">
                <wp:simplePos x="0" y="0"/>
                <wp:positionH relativeFrom="column">
                  <wp:posOffset>7418294</wp:posOffset>
                </wp:positionH>
                <wp:positionV relativeFrom="paragraph">
                  <wp:posOffset>-556046</wp:posOffset>
                </wp:positionV>
                <wp:extent cx="629392" cy="10081615"/>
                <wp:effectExtent l="0" t="0" r="1841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1008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9E4" w:rsidRPr="00A70E13" w:rsidRDefault="003006A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006AE">
                              <w:rPr>
                                <w:b/>
                                <w:sz w:val="48"/>
                                <w:szCs w:val="48"/>
                              </w:rPr>
                              <w:t xml:space="preserve">IME I PREZIME: </w:t>
                            </w:r>
                            <w:r w:rsidRPr="003006AE">
                              <w:rPr>
                                <w:sz w:val="48"/>
                                <w:szCs w:val="48"/>
                              </w:rPr>
                              <w:t>_________________________</w:t>
                            </w:r>
                            <w:r w:rsidR="00EE171C" w:rsidRPr="003006AE">
                              <w:rPr>
                                <w:b/>
                                <w:sz w:val="48"/>
                                <w:szCs w:val="48"/>
                              </w:rPr>
                              <w:t>,</w:t>
                            </w:r>
                            <w:r w:rsidR="00EE171C" w:rsidRPr="00A70E1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E171C" w:rsidRPr="003006A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MBAG: </w:t>
                            </w:r>
                            <w:r w:rsidRPr="003006AE">
                              <w:rPr>
                                <w:b/>
                                <w:sz w:val="24"/>
                                <w:szCs w:val="24"/>
                              </w:rPr>
                              <w:t>_________________</w:t>
                            </w:r>
                            <w:r w:rsidR="00EE171C" w:rsidRPr="003006A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GRUPA NA VJEŽBAMA: </w:t>
                            </w:r>
                            <w:r w:rsidR="00C61BFF" w:rsidRPr="002D5264">
                              <w:rPr>
                                <w:sz w:val="48"/>
                                <w:szCs w:val="48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4.1pt;margin-top:-43.8pt;width:49.55pt;height:79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" fillcolor="white [3201]" strokeweight=".5pt">
                <v:textbox style="layout-flow:vertical;mso-layout-flow-alt:bottom-to-top">
                  <w:txbxContent>
                    <w:p w:rsidR="002559E4" w:rsidRPr="00A70E13" w:rsidRDefault="003006A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3006AE">
                        <w:rPr>
                          <w:b/>
                          <w:sz w:val="48"/>
                          <w:szCs w:val="48"/>
                        </w:rPr>
                        <w:t xml:space="preserve">IME I PREZIME: </w:t>
                      </w:r>
                      <w:r w:rsidRPr="003006AE">
                        <w:rPr>
                          <w:sz w:val="48"/>
                          <w:szCs w:val="48"/>
                        </w:rPr>
                        <w:t>_________________________</w:t>
                      </w:r>
                      <w:r w:rsidR="00EE171C" w:rsidRPr="003006AE">
                        <w:rPr>
                          <w:b/>
                          <w:sz w:val="48"/>
                          <w:szCs w:val="48"/>
                        </w:rPr>
                        <w:t>,</w:t>
                      </w:r>
                      <w:r w:rsidR="00EE171C" w:rsidRPr="00A70E1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E171C" w:rsidRPr="003006AE">
                        <w:rPr>
                          <w:b/>
                          <w:sz w:val="24"/>
                          <w:szCs w:val="24"/>
                        </w:rPr>
                        <w:t xml:space="preserve">JMBAG: </w:t>
                      </w:r>
                      <w:r w:rsidRPr="003006AE">
                        <w:rPr>
                          <w:b/>
                          <w:sz w:val="24"/>
                          <w:szCs w:val="24"/>
                        </w:rPr>
                        <w:t>_________________</w:t>
                      </w:r>
                      <w:r w:rsidR="00EE171C" w:rsidRPr="003006AE">
                        <w:rPr>
                          <w:b/>
                          <w:sz w:val="24"/>
                          <w:szCs w:val="24"/>
                        </w:rPr>
                        <w:t xml:space="preserve">, GRUPA NA VJEŽBAMA: </w:t>
                      </w:r>
                      <w:r w:rsidR="00C61BFF" w:rsidRPr="002D5264">
                        <w:rPr>
                          <w:sz w:val="48"/>
                          <w:szCs w:val="4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2559E4">
        <w:tab/>
      </w:r>
      <w:r w:rsidR="002559E4">
        <w:tab/>
      </w:r>
      <w:r w:rsidR="002559E4">
        <w:tab/>
      </w:r>
      <w:r w:rsidR="002559E4">
        <w:tab/>
      </w:r>
      <w:r w:rsidR="002559E4">
        <w:tab/>
      </w:r>
      <w:r w:rsidR="002559E4">
        <w:tab/>
      </w:r>
      <w:r w:rsidR="002559E4">
        <w:tab/>
      </w:r>
      <w:r w:rsidR="002559E4">
        <w:tab/>
      </w:r>
      <w:r w:rsidR="002559E4">
        <w:tab/>
      </w:r>
    </w:p>
    <w:p w:rsidR="002559E4" w:rsidRDefault="002559E4"/>
    <w:p w:rsidR="002559E4" w:rsidRDefault="002559E4"/>
    <w:p w:rsidR="002559E4" w:rsidRDefault="002559E4"/>
    <w:p w:rsidR="002559E4" w:rsidRDefault="002559E4"/>
    <w:p w:rsidR="002559E4" w:rsidRDefault="002559E4"/>
    <w:p w:rsidR="002559E4" w:rsidRDefault="002559E4"/>
    <w:p w:rsidR="002559E4" w:rsidRDefault="002559E4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43657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0B813" wp14:editId="5222881E">
                <wp:simplePos x="0" y="0"/>
                <wp:positionH relativeFrom="column">
                  <wp:posOffset>1911441</wp:posOffset>
                </wp:positionH>
                <wp:positionV relativeFrom="paragraph">
                  <wp:posOffset>229911</wp:posOffset>
                </wp:positionV>
                <wp:extent cx="4226560" cy="1389413"/>
                <wp:effectExtent l="0" t="0" r="2159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1389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50" w:rsidRPr="001A57A3" w:rsidRDefault="00325E3A" w:rsidP="00325E3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A57A3">
                              <w:rPr>
                                <w:b/>
                                <w:sz w:val="56"/>
                                <w:szCs w:val="56"/>
                              </w:rPr>
                              <w:t>MEHANIKA TEKUĆINA</w:t>
                            </w:r>
                          </w:p>
                          <w:p w:rsidR="00325E3A" w:rsidRDefault="002C4D0D" w:rsidP="00325E3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BA1465" w:rsidRPr="00BA1465">
                              <w:rPr>
                                <w:b/>
                                <w:sz w:val="56"/>
                                <w:szCs w:val="56"/>
                              </w:rPr>
                              <w:t>.</w:t>
                            </w:r>
                            <w:r w:rsidR="00325E3A" w:rsidRPr="00BA1465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25E3A" w:rsidRPr="001A57A3">
                              <w:rPr>
                                <w:b/>
                                <w:sz w:val="56"/>
                                <w:szCs w:val="56"/>
                              </w:rPr>
                              <w:t>KOLOKVIJ</w:t>
                            </w:r>
                          </w:p>
                          <w:p w:rsidR="00325E3A" w:rsidRPr="00325E3A" w:rsidRDefault="00325E3A" w:rsidP="00325E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0.5pt;margin-top:18.1pt;width:332.8pt;height:10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" fillcolor="white [3201]" strokeweight=".5pt">
                <v:textbox>
                  <w:txbxContent>
                    <w:p w:rsidR="00795850" w:rsidRPr="001A57A3" w:rsidRDefault="00325E3A" w:rsidP="00325E3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1A57A3">
                        <w:rPr>
                          <w:b/>
                          <w:sz w:val="56"/>
                          <w:szCs w:val="56"/>
                        </w:rPr>
                        <w:t>MEHANIKA TEKUĆINA</w:t>
                      </w:r>
                    </w:p>
                    <w:p w:rsidR="00325E3A" w:rsidRDefault="002C4D0D" w:rsidP="00325E3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2</w:t>
                      </w:r>
                      <w:bookmarkStart w:id="1" w:name="_GoBack"/>
                      <w:bookmarkEnd w:id="1"/>
                      <w:r w:rsidR="00BA1465" w:rsidRPr="00BA1465">
                        <w:rPr>
                          <w:b/>
                          <w:sz w:val="56"/>
                          <w:szCs w:val="56"/>
                        </w:rPr>
                        <w:t>.</w:t>
                      </w:r>
                      <w:r w:rsidR="00325E3A" w:rsidRPr="00BA1465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25E3A" w:rsidRPr="001A57A3">
                        <w:rPr>
                          <w:b/>
                          <w:sz w:val="56"/>
                          <w:szCs w:val="56"/>
                        </w:rPr>
                        <w:t>KOLOKVIJ</w:t>
                      </w:r>
                    </w:p>
                    <w:p w:rsidR="00325E3A" w:rsidRPr="00325E3A" w:rsidRDefault="00325E3A" w:rsidP="00325E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p w:rsidR="009D4E73" w:rsidRDefault="009D4E73"/>
    <w:tbl>
      <w:tblPr>
        <w:tblStyle w:val="TableGrid"/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2751"/>
      </w:tblGrid>
      <w:tr w:rsidR="009D4E73" w:rsidTr="00AA265E">
        <w:trPr>
          <w:trHeight w:val="441"/>
        </w:trPr>
        <w:tc>
          <w:tcPr>
            <w:tcW w:w="4168" w:type="dxa"/>
            <w:gridSpan w:val="2"/>
            <w:vAlign w:val="center"/>
          </w:tcPr>
          <w:p w:rsidR="009D4E73" w:rsidRPr="009D4E73" w:rsidRDefault="009D4E73" w:rsidP="00AA265E">
            <w:pPr>
              <w:jc w:val="center"/>
              <w:rPr>
                <w:sz w:val="28"/>
                <w:szCs w:val="28"/>
              </w:rPr>
            </w:pPr>
            <w:r w:rsidRPr="009D4E73">
              <w:rPr>
                <w:sz w:val="28"/>
                <w:szCs w:val="28"/>
              </w:rPr>
              <w:t>Ispunjava asistent</w:t>
            </w:r>
          </w:p>
        </w:tc>
      </w:tr>
      <w:tr w:rsidR="00AA265E" w:rsidTr="00AA265E">
        <w:trPr>
          <w:trHeight w:val="467"/>
        </w:trPr>
        <w:tc>
          <w:tcPr>
            <w:tcW w:w="1417" w:type="dxa"/>
            <w:vAlign w:val="center"/>
          </w:tcPr>
          <w:p w:rsidR="00AA265E" w:rsidRDefault="00AA265E" w:rsidP="004C7D77">
            <w:pPr>
              <w:jc w:val="right"/>
            </w:pPr>
            <w:r>
              <w:t>1. zadatak</w:t>
            </w:r>
          </w:p>
        </w:tc>
        <w:tc>
          <w:tcPr>
            <w:tcW w:w="2751" w:type="dxa"/>
            <w:vAlign w:val="center"/>
          </w:tcPr>
          <w:p w:rsidR="00AA265E" w:rsidRDefault="00AA265E" w:rsidP="00193E42">
            <w:pPr>
              <w:jc w:val="right"/>
              <w:rPr>
                <w:sz w:val="28"/>
                <w:szCs w:val="28"/>
              </w:rPr>
            </w:pPr>
          </w:p>
        </w:tc>
      </w:tr>
      <w:tr w:rsidR="00AA265E" w:rsidTr="00AA265E">
        <w:trPr>
          <w:trHeight w:val="467"/>
        </w:trPr>
        <w:tc>
          <w:tcPr>
            <w:tcW w:w="1417" w:type="dxa"/>
            <w:vAlign w:val="center"/>
          </w:tcPr>
          <w:p w:rsidR="00AA265E" w:rsidRDefault="00AA265E" w:rsidP="004C7D77">
            <w:pPr>
              <w:jc w:val="right"/>
            </w:pPr>
            <w:r>
              <w:t>2. zadatak</w:t>
            </w:r>
          </w:p>
        </w:tc>
        <w:tc>
          <w:tcPr>
            <w:tcW w:w="2751" w:type="dxa"/>
            <w:vAlign w:val="center"/>
          </w:tcPr>
          <w:p w:rsidR="00AA265E" w:rsidRDefault="00AA265E" w:rsidP="00193E42">
            <w:pPr>
              <w:jc w:val="right"/>
              <w:rPr>
                <w:sz w:val="28"/>
                <w:szCs w:val="28"/>
              </w:rPr>
            </w:pPr>
          </w:p>
        </w:tc>
      </w:tr>
      <w:tr w:rsidR="00AA265E" w:rsidTr="00AA265E">
        <w:trPr>
          <w:trHeight w:val="467"/>
        </w:trPr>
        <w:tc>
          <w:tcPr>
            <w:tcW w:w="1417" w:type="dxa"/>
            <w:vAlign w:val="center"/>
          </w:tcPr>
          <w:p w:rsidR="00AA265E" w:rsidRDefault="00AA265E" w:rsidP="004C7D77">
            <w:pPr>
              <w:jc w:val="right"/>
            </w:pPr>
            <w:r>
              <w:t>3. zadatak</w:t>
            </w:r>
          </w:p>
        </w:tc>
        <w:tc>
          <w:tcPr>
            <w:tcW w:w="2751" w:type="dxa"/>
            <w:vAlign w:val="center"/>
          </w:tcPr>
          <w:p w:rsidR="00AA265E" w:rsidRDefault="00AA265E" w:rsidP="00193E42">
            <w:pPr>
              <w:jc w:val="right"/>
              <w:rPr>
                <w:sz w:val="28"/>
                <w:szCs w:val="28"/>
              </w:rPr>
            </w:pPr>
          </w:p>
        </w:tc>
      </w:tr>
      <w:tr w:rsidR="009D4E73" w:rsidTr="00AA265E">
        <w:trPr>
          <w:trHeight w:val="467"/>
        </w:trPr>
        <w:tc>
          <w:tcPr>
            <w:tcW w:w="1417" w:type="dxa"/>
            <w:vAlign w:val="center"/>
          </w:tcPr>
          <w:p w:rsidR="009D4E73" w:rsidRDefault="00335767" w:rsidP="004C7D77">
            <w:pPr>
              <w:jc w:val="right"/>
            </w:pPr>
            <w:r>
              <w:t>Teorija</w:t>
            </w:r>
            <w:r w:rsidR="009D4E73">
              <w:t>:</w:t>
            </w:r>
          </w:p>
        </w:tc>
        <w:tc>
          <w:tcPr>
            <w:tcW w:w="2751" w:type="dxa"/>
            <w:vAlign w:val="center"/>
          </w:tcPr>
          <w:p w:rsidR="009D4E73" w:rsidRPr="009D4E73" w:rsidRDefault="009D4E73" w:rsidP="00193E42">
            <w:pPr>
              <w:jc w:val="right"/>
              <w:rPr>
                <w:sz w:val="28"/>
                <w:szCs w:val="28"/>
              </w:rPr>
            </w:pPr>
          </w:p>
        </w:tc>
      </w:tr>
      <w:tr w:rsidR="009D4E73" w:rsidTr="00AA265E">
        <w:trPr>
          <w:trHeight w:val="467"/>
        </w:trPr>
        <w:tc>
          <w:tcPr>
            <w:tcW w:w="1417" w:type="dxa"/>
            <w:vAlign w:val="center"/>
          </w:tcPr>
          <w:p w:rsidR="009D4E73" w:rsidRPr="002F0336" w:rsidRDefault="009D4E73" w:rsidP="004C7D77">
            <w:pPr>
              <w:jc w:val="right"/>
              <w:rPr>
                <w:b/>
              </w:rPr>
            </w:pPr>
            <w:r w:rsidRPr="002F0336">
              <w:rPr>
                <w:rFonts w:cstheme="minorHAnsi"/>
                <w:b/>
              </w:rPr>
              <w:t>Σ</w:t>
            </w:r>
            <w:r w:rsidRPr="002F0336">
              <w:rPr>
                <w:b/>
              </w:rPr>
              <w:t>:</w:t>
            </w:r>
          </w:p>
        </w:tc>
        <w:tc>
          <w:tcPr>
            <w:tcW w:w="2751" w:type="dxa"/>
            <w:vAlign w:val="center"/>
          </w:tcPr>
          <w:p w:rsidR="009D4E73" w:rsidRPr="002F0336" w:rsidRDefault="009D4E73" w:rsidP="00193E4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CE6C79" w:rsidTr="00AA265E">
        <w:trPr>
          <w:trHeight w:val="467"/>
        </w:trPr>
        <w:tc>
          <w:tcPr>
            <w:tcW w:w="1417" w:type="dxa"/>
            <w:vAlign w:val="center"/>
          </w:tcPr>
          <w:p w:rsidR="00CE6C79" w:rsidRDefault="00AA265E" w:rsidP="004C7D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regledao</w:t>
            </w:r>
            <w:r w:rsidR="00CE6C79">
              <w:rPr>
                <w:rFonts w:cstheme="minorHAnsi"/>
              </w:rPr>
              <w:t xml:space="preserve">: </w:t>
            </w:r>
          </w:p>
        </w:tc>
        <w:tc>
          <w:tcPr>
            <w:tcW w:w="2751" w:type="dxa"/>
            <w:vAlign w:val="center"/>
          </w:tcPr>
          <w:p w:rsidR="00CE6C79" w:rsidRPr="009D4E73" w:rsidRDefault="00CE6C79" w:rsidP="004C7D77">
            <w:pPr>
              <w:jc w:val="right"/>
              <w:rPr>
                <w:sz w:val="28"/>
                <w:szCs w:val="28"/>
              </w:rPr>
            </w:pPr>
          </w:p>
        </w:tc>
      </w:tr>
    </w:tbl>
    <w:p w:rsidR="009D4E73" w:rsidRDefault="009D4E73"/>
    <w:p w:rsidR="002559E4" w:rsidRDefault="002559E4"/>
    <w:p w:rsidR="002559E4" w:rsidRDefault="002559E4"/>
    <w:p w:rsidR="002559E4" w:rsidRDefault="002559E4"/>
    <w:p w:rsidR="000839C0" w:rsidRDefault="000839C0" w:rsidP="000839C0">
      <w:r>
        <w:tab/>
      </w:r>
      <w:r>
        <w:tab/>
      </w:r>
      <w:r>
        <w:tab/>
      </w:r>
      <w:r>
        <w:tab/>
      </w:r>
      <w:r>
        <w:tab/>
      </w:r>
    </w:p>
    <w:sectPr w:rsidR="000839C0" w:rsidSect="00A70E13">
      <w:pgSz w:w="23814" w:h="16839" w:orient="landscape" w:code="8"/>
      <w:pgMar w:top="1418" w:right="539" w:bottom="1418" w:left="567" w:header="709" w:footer="709" w:gutter="0"/>
      <w:cols w:num="2" w:space="1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D6" w:rsidRDefault="00754CD6" w:rsidP="002559E4">
      <w:pPr>
        <w:spacing w:after="0" w:line="240" w:lineRule="auto"/>
      </w:pPr>
      <w:r>
        <w:separator/>
      </w:r>
    </w:p>
  </w:endnote>
  <w:endnote w:type="continuationSeparator" w:id="0">
    <w:p w:rsidR="00754CD6" w:rsidRDefault="00754CD6" w:rsidP="0025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D6" w:rsidRDefault="00754CD6" w:rsidP="002559E4">
      <w:pPr>
        <w:spacing w:after="0" w:line="240" w:lineRule="auto"/>
      </w:pPr>
      <w:r>
        <w:separator/>
      </w:r>
    </w:p>
  </w:footnote>
  <w:footnote w:type="continuationSeparator" w:id="0">
    <w:p w:rsidR="00754CD6" w:rsidRDefault="00754CD6" w:rsidP="002559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E4"/>
    <w:rsid w:val="000839C0"/>
    <w:rsid w:val="000A6F8F"/>
    <w:rsid w:val="000C43CD"/>
    <w:rsid w:val="000C4443"/>
    <w:rsid w:val="0010561A"/>
    <w:rsid w:val="00165E4B"/>
    <w:rsid w:val="00193E42"/>
    <w:rsid w:val="001A57A3"/>
    <w:rsid w:val="001D78DA"/>
    <w:rsid w:val="001F4970"/>
    <w:rsid w:val="00201261"/>
    <w:rsid w:val="002559E4"/>
    <w:rsid w:val="002B295B"/>
    <w:rsid w:val="002C4D0D"/>
    <w:rsid w:val="002D5264"/>
    <w:rsid w:val="002F0336"/>
    <w:rsid w:val="003006AE"/>
    <w:rsid w:val="00325E3A"/>
    <w:rsid w:val="00335767"/>
    <w:rsid w:val="0034651C"/>
    <w:rsid w:val="00362C9D"/>
    <w:rsid w:val="00396178"/>
    <w:rsid w:val="003B1C25"/>
    <w:rsid w:val="003C2E83"/>
    <w:rsid w:val="003D20E8"/>
    <w:rsid w:val="0043657B"/>
    <w:rsid w:val="00440C38"/>
    <w:rsid w:val="0044359F"/>
    <w:rsid w:val="00460822"/>
    <w:rsid w:val="004766C6"/>
    <w:rsid w:val="004A7706"/>
    <w:rsid w:val="004C7D77"/>
    <w:rsid w:val="00530E72"/>
    <w:rsid w:val="005829E9"/>
    <w:rsid w:val="0065697D"/>
    <w:rsid w:val="00682590"/>
    <w:rsid w:val="00687849"/>
    <w:rsid w:val="00696F55"/>
    <w:rsid w:val="006C54C9"/>
    <w:rsid w:val="006C6F23"/>
    <w:rsid w:val="00754CD6"/>
    <w:rsid w:val="00795850"/>
    <w:rsid w:val="007B4610"/>
    <w:rsid w:val="008843E2"/>
    <w:rsid w:val="008E3248"/>
    <w:rsid w:val="00936F89"/>
    <w:rsid w:val="009D19B6"/>
    <w:rsid w:val="009D4822"/>
    <w:rsid w:val="009D4E73"/>
    <w:rsid w:val="00A04C77"/>
    <w:rsid w:val="00A33AD3"/>
    <w:rsid w:val="00A70E13"/>
    <w:rsid w:val="00AA265E"/>
    <w:rsid w:val="00AD391E"/>
    <w:rsid w:val="00B55B4D"/>
    <w:rsid w:val="00BA1465"/>
    <w:rsid w:val="00BE1031"/>
    <w:rsid w:val="00C61BFF"/>
    <w:rsid w:val="00C94220"/>
    <w:rsid w:val="00CB38CB"/>
    <w:rsid w:val="00CE6C79"/>
    <w:rsid w:val="00CF743D"/>
    <w:rsid w:val="00D2371F"/>
    <w:rsid w:val="00D275A5"/>
    <w:rsid w:val="00D72C11"/>
    <w:rsid w:val="00DE1DD8"/>
    <w:rsid w:val="00E16F88"/>
    <w:rsid w:val="00E81C84"/>
    <w:rsid w:val="00EE171C"/>
    <w:rsid w:val="00F2529F"/>
    <w:rsid w:val="00F3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E4"/>
  </w:style>
  <w:style w:type="paragraph" w:styleId="Footer">
    <w:name w:val="footer"/>
    <w:basedOn w:val="Normal"/>
    <w:link w:val="FooterChar"/>
    <w:uiPriority w:val="99"/>
    <w:unhideWhenUsed/>
    <w:rsid w:val="0025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E4"/>
  </w:style>
  <w:style w:type="table" w:styleId="TableGrid">
    <w:name w:val="Table Grid"/>
    <w:basedOn w:val="TableNormal"/>
    <w:uiPriority w:val="59"/>
    <w:rsid w:val="009D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E4"/>
  </w:style>
  <w:style w:type="paragraph" w:styleId="Footer">
    <w:name w:val="footer"/>
    <w:basedOn w:val="Normal"/>
    <w:link w:val="FooterChar"/>
    <w:uiPriority w:val="99"/>
    <w:unhideWhenUsed/>
    <w:rsid w:val="00255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E4"/>
  </w:style>
  <w:style w:type="table" w:styleId="TableGrid">
    <w:name w:val="Table Grid"/>
    <w:basedOn w:val="TableNormal"/>
    <w:uiPriority w:val="59"/>
    <w:rsid w:val="009D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459361-698E-46A3-8A20-DD52664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đevinski Fakultet u Zagrebu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Mostečak</dc:creator>
  <cp:keywords/>
  <dc:description/>
  <cp:lastModifiedBy>Hrvoje Mostecak</cp:lastModifiedBy>
  <cp:revision>109</cp:revision>
  <cp:lastPrinted>2012-10-18T07:05:00Z</cp:lastPrinted>
  <dcterms:created xsi:type="dcterms:W3CDTF">2012-10-18T06:58:00Z</dcterms:created>
  <dcterms:modified xsi:type="dcterms:W3CDTF">2021-01-07T19:03:00Z</dcterms:modified>
</cp:coreProperties>
</file>